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A0" w:rsidRDefault="00CC18A0" w:rsidP="00CC1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CC18A0" w:rsidRDefault="00CC18A0" w:rsidP="00CC1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CC18A0" w:rsidRDefault="00CC18A0" w:rsidP="00CC18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CC18A0" w:rsidRDefault="00CC18A0" w:rsidP="00CC18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Исаклы</w:t>
      </w:r>
    </w:p>
    <w:p w:rsidR="00CC18A0" w:rsidRDefault="00CC18A0" w:rsidP="00CC18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C18A0" w:rsidRDefault="00CC18A0" w:rsidP="00CC1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 января 2017 года № 3а</w:t>
      </w:r>
    </w:p>
    <w:p w:rsidR="00CC18A0" w:rsidRPr="00D420D8" w:rsidRDefault="00CC18A0" w:rsidP="00CC1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дготовке проекта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в Генеральный план 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арской</w:t>
      </w:r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</w:p>
    <w:p w:rsidR="00CC18A0" w:rsidRDefault="00CC18A0" w:rsidP="00CC18A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ением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с ходатайством о переводе зем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с кадастровым номером 63:19:0000000:956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ного по адресу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к северо-востоку от сел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решенным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ля сельскохозяйственного производства»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ешенное использование «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», площадью 1 378 981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 из состава категории земель: «земли сельскохозяйственного назначения» в состав категории зем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емли населенного пункта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</w:t>
      </w:r>
      <w:proofErr w:type="gram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объеди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достроительным кодексом Российской Федерации, Федеральным законом от 06.10.2003 года № 131-ФЗ «Об общих принципах организации местного самоопределения в Российской Федерации»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го поселения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42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ущест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проекта изменений в Генеральный план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арской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CC18A0" w:rsidRDefault="00CC18A0" w:rsidP="00CC18A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:</w:t>
      </w:r>
    </w:p>
    <w:p w:rsidR="00CC18A0" w:rsidRDefault="00CC18A0" w:rsidP="00CC18A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остав Коми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проекта изменений в Генеральный план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:rsidR="00CC18A0" w:rsidRDefault="00CC18A0" w:rsidP="00CC18A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рядок деятельности Комиссии по подготовке проекта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Генеральный план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.</w:t>
      </w:r>
    </w:p>
    <w:p w:rsidR="00CC18A0" w:rsidRDefault="00CC18A0" w:rsidP="00CC18A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орядок и сроки проведения рабо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проекта изменений в Генеральный план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№3).</w:t>
      </w:r>
    </w:p>
    <w:p w:rsidR="00CC18A0" w:rsidRDefault="00CC18A0" w:rsidP="00CC18A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Порядок направления в комиссию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проекта изменений в Генеральный план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заинтересованных лиц (Приложение № 4).</w:t>
      </w:r>
    </w:p>
    <w:p w:rsidR="00CC18A0" w:rsidRDefault="00CC18A0" w:rsidP="00CC18A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настоящее постановление на стендах в населенных п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х и в библиотеках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местить в сети интерн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8A0" w:rsidRDefault="00CC18A0" w:rsidP="00CC18A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C18A0" w:rsidRPr="00D420D8" w:rsidRDefault="00CC18A0" w:rsidP="00CC18A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A0" w:rsidRDefault="00CC18A0" w:rsidP="00CC1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Исаклы</w:t>
      </w:r>
      <w:proofErr w:type="spellEnd"/>
    </w:p>
    <w:p w:rsidR="00CC18A0" w:rsidRDefault="00CC18A0" w:rsidP="00CC18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C18A0" w:rsidRDefault="00CC18A0" w:rsidP="00CC18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Г.Харымова</w:t>
      </w:r>
      <w:proofErr w:type="spellEnd"/>
    </w:p>
    <w:p w:rsidR="00CC18A0" w:rsidRPr="00D420D8" w:rsidRDefault="00CC18A0" w:rsidP="00CC18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CC18A0" w:rsidRDefault="00CC18A0" w:rsidP="00CC18A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4D" w:rsidRDefault="00D44C4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4D" w:rsidRDefault="00D44C4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4D" w:rsidRDefault="00D44C4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4D" w:rsidRDefault="00D44C4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4D" w:rsidRDefault="00D44C4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4D" w:rsidRDefault="00D44C4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4D" w:rsidRDefault="00D44C4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4D" w:rsidRDefault="00D44C4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4D" w:rsidRDefault="00D44C4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4D" w:rsidRDefault="00D44C4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4D" w:rsidRDefault="00D44C4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4D" w:rsidRDefault="00D44C4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C4D" w:rsidRDefault="00D44C4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D8" w:rsidRPr="00D44C4D" w:rsidRDefault="00D420D8" w:rsidP="00D44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  <w:r w:rsidRPr="00D44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</w:t>
      </w:r>
      <w:r w:rsidR="00D44C4D" w:rsidRPr="00D4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ю Главы </w:t>
      </w:r>
      <w:r w:rsidRPr="00D4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D44C4D" w:rsidRPr="00D4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C4D" w:rsidRPr="00D44C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лы</w:t>
      </w:r>
      <w:proofErr w:type="spellEnd"/>
      <w:r w:rsidR="00D44C4D" w:rsidRPr="00D44C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D44C4D" w:rsidRPr="00D4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C4D" w:rsidRPr="00D44C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линский</w:t>
      </w:r>
      <w:proofErr w:type="spellEnd"/>
      <w:r w:rsidR="00D44C4D" w:rsidRPr="00D4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C43B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2.10.2017</w:t>
      </w:r>
      <w:r w:rsidRPr="00D4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3а</w:t>
      </w:r>
    </w:p>
    <w:p w:rsidR="00D420D8" w:rsidRDefault="00D420D8" w:rsidP="00D420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миссии по подготовке проекта изменени</w:t>
      </w:r>
      <w:r w:rsidR="00817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в Генеральный план </w:t>
      </w:r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817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817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аклы</w:t>
      </w:r>
      <w:proofErr w:type="spellEnd"/>
      <w:r w:rsidR="00817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  <w:r w:rsidR="00817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817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аклинский</w:t>
      </w:r>
      <w:proofErr w:type="spellEnd"/>
      <w:r w:rsidR="00817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арской области</w:t>
      </w:r>
    </w:p>
    <w:p w:rsidR="009450B6" w:rsidRPr="00D420D8" w:rsidRDefault="009450B6" w:rsidP="00D420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DE7" w:rsidRPr="009450B6" w:rsidRDefault="00D420D8" w:rsidP="00D420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ссии: </w:t>
      </w:r>
    </w:p>
    <w:p w:rsidR="009450B6" w:rsidRDefault="00817DE7" w:rsidP="00D420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ченко О.В. – заместитель Г</w:t>
      </w:r>
      <w:r w:rsidR="008B265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 сельского поселени</w:t>
      </w:r>
      <w:r w:rsidR="007533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265D" w:rsidRPr="009450B6" w:rsidRDefault="00D420D8" w:rsidP="00D420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ь Комиссии: </w:t>
      </w:r>
    </w:p>
    <w:p w:rsidR="009450B6" w:rsidRDefault="008B265D" w:rsidP="00D420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нко С.А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рист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265D" w:rsidRPr="009450B6" w:rsidRDefault="00D420D8" w:rsidP="00D420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9450B6" w:rsidRDefault="008B265D" w:rsidP="009450B6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 А.В. - начальник отдела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="00753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9450B6" w:rsidRDefault="00753300" w:rsidP="009450B6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 С.В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ения Сергиевского филиала ГУП ЦТИ (по согласованию)</w:t>
      </w:r>
      <w:r w:rsidR="008B26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50B6" w:rsidRDefault="008B265D" w:rsidP="009450B6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нов А.А. – директор ООО  «Совместное </w:t>
      </w:r>
      <w:r w:rsidR="00CA09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е Хозяйство»;</w:t>
      </w:r>
    </w:p>
    <w:p w:rsidR="009450B6" w:rsidRDefault="00CA09CE" w:rsidP="009450B6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С.Г</w:t>
      </w:r>
      <w:r w:rsidR="00ED55C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главный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ED5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 Сергиевского отдела управления </w:t>
      </w:r>
      <w:proofErr w:type="spellStart"/>
      <w:r w:rsidR="00ED5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ED5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амарской области 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0D8" w:rsidRPr="00D420D8" w:rsidRDefault="00CA09CE" w:rsidP="009450B6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гизов А.А. – депутат Собрания представител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B1D" w:rsidRDefault="00E00B1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B1D" w:rsidRDefault="00E00B1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B1D" w:rsidRDefault="00E00B1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B1D" w:rsidRDefault="00E00B1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B1D" w:rsidRDefault="00E00B1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B1D" w:rsidRDefault="00E00B1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D8" w:rsidRDefault="00D420D8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0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жение</w:t>
      </w:r>
      <w:proofErr w:type="spellEnd"/>
      <w:r w:rsidRPr="00E00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00B1D" w:rsidRPr="00E00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E00B1D" w:rsidRPr="00E00B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Главы  сельского поселения </w:t>
      </w:r>
      <w:proofErr w:type="spellStart"/>
      <w:r w:rsidR="00E00B1D" w:rsidRPr="00E00B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лы</w:t>
      </w:r>
      <w:proofErr w:type="spellEnd"/>
      <w:r w:rsidR="00E00B1D" w:rsidRPr="00E00B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0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E00B1D" w:rsidRPr="00E00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00B1D" w:rsidRPr="00E00B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линский</w:t>
      </w:r>
      <w:proofErr w:type="spellEnd"/>
      <w:r w:rsidR="00E00B1D" w:rsidRPr="00E00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E00B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0.2017</w:t>
      </w:r>
      <w:r w:rsidR="00C43B16" w:rsidRPr="00D4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3а</w:t>
      </w:r>
    </w:p>
    <w:p w:rsidR="00E00B1D" w:rsidRPr="00E00B1D" w:rsidRDefault="00E00B1D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0D8" w:rsidRPr="00D420D8" w:rsidRDefault="00D420D8" w:rsidP="00D420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деятельности Комиссии по </w:t>
      </w:r>
      <w:r w:rsidR="00E0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ке проекта изменений в Генеральный план </w:t>
      </w:r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</w:t>
      </w:r>
      <w:r w:rsidR="00E0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ьского поселения </w:t>
      </w:r>
      <w:proofErr w:type="spellStart"/>
      <w:r w:rsidR="00E0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="00E0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0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аклинский</w:t>
      </w:r>
      <w:proofErr w:type="spellEnd"/>
      <w:r w:rsidR="00E00B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арской области</w:t>
      </w:r>
    </w:p>
    <w:p w:rsidR="00D420D8" w:rsidRPr="00D420D8" w:rsidRDefault="00D420D8" w:rsidP="00D420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B14C6" w:rsidRDefault="00D420D8" w:rsidP="00E00B1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омиссия по </w:t>
      </w:r>
      <w:r w:rsidR="0082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проекта изменений в Генеральный план 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Комиссия) создана в целях подготовки проекта  изменени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генеральный план сельского поселения </w:t>
      </w:r>
      <w:proofErr w:type="spellStart"/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лан).</w:t>
      </w:r>
    </w:p>
    <w:p w:rsidR="006B14C6" w:rsidRDefault="00E00B1D" w:rsidP="00E00B1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Порядок определяет компетенцию и порядок деятельности Комиссии.</w:t>
      </w:r>
    </w:p>
    <w:p w:rsidR="0082309D" w:rsidRDefault="00D420D8" w:rsidP="00E00B1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миссия принимает решения по правовым, организационно-техническим вопросам при 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проекта изменений в Генеральный план сельского поселения </w:t>
      </w:r>
      <w:proofErr w:type="spellStart"/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0D8" w:rsidRPr="00D420D8" w:rsidRDefault="00D420D8" w:rsidP="00E00B1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миссия в своей деятельности руководствуется Конституцией Российской Федерации, Земельным кодексом Российской Федерации, Градостроительным кодексом Российской Федерации, действую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законодательством Самарской области, Уставом сельского поселения </w:t>
      </w:r>
      <w:proofErr w:type="spellStart"/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ми Собрания представителей сельского поселения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ми Главы сельского поселения </w:t>
      </w:r>
      <w:proofErr w:type="spellStart"/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0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рядком.</w:t>
      </w:r>
    </w:p>
    <w:p w:rsidR="00D420D8" w:rsidRPr="00D420D8" w:rsidRDefault="00D420D8" w:rsidP="00D420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Функции, задачи и права Комиссии</w:t>
      </w:r>
    </w:p>
    <w:p w:rsidR="00A107F2" w:rsidRDefault="00D420D8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ункции Комиссии:</w:t>
      </w:r>
    </w:p>
    <w:p w:rsidR="00A107F2" w:rsidRDefault="00D420D8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Координация де</w:t>
      </w:r>
      <w:r w:rsidR="005A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й администрации  сельского поселения </w:t>
      </w:r>
      <w:proofErr w:type="spellStart"/>
      <w:r w:rsidR="005A2A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5A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2A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 </w:t>
      </w:r>
      <w:r w:rsidR="005A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проекта изменений в Генеральный план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A2A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="005A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5A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2A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="005A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7F2" w:rsidRDefault="00D420D8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2. Рассмотрение предложений заинтересованных лиц о внесении изменений в План в целях обеспечения в пределах своей компетенции прав и законных интересов физических и юридических лиц, в том числе правообладателей земельных участков и органов местного самоуправления.</w:t>
      </w:r>
    </w:p>
    <w:p w:rsidR="00A107F2" w:rsidRDefault="00D420D8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Организационно – техническое сопровождение процесса подготовки проекта изменений в План.</w:t>
      </w:r>
    </w:p>
    <w:p w:rsidR="00A107F2" w:rsidRDefault="00D420D8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Организация проведения публичных слушаний по проекту изменений в План.</w:t>
      </w:r>
    </w:p>
    <w:p w:rsidR="00A107F2" w:rsidRDefault="00D420D8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Комиссии:</w:t>
      </w:r>
    </w:p>
    <w:p w:rsidR="00A107F2" w:rsidRDefault="00D420D8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изация сбора исходных данных для подготовки проекта изменений Плана, их обобщение и анализ.</w:t>
      </w:r>
    </w:p>
    <w:p w:rsidR="00A107F2" w:rsidRDefault="00D420D8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Рассмотрение предложений и замечаний заинтересованных лиц по проекту изменений в План.</w:t>
      </w:r>
    </w:p>
    <w:p w:rsidR="008F6183" w:rsidRDefault="00D420D8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одготовка проекта изменений в План к рассмотрению и пров</w:t>
      </w:r>
      <w:r w:rsidR="008F6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е в администрацию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F6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1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="008F6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F6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1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технических регламентов.</w:t>
      </w:r>
    </w:p>
    <w:p w:rsidR="008F6183" w:rsidRDefault="005A2A39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Подготовка протоколов публичных слушаний и заключений о результатах публичных слушаний по проекту изменений в План.</w:t>
      </w:r>
    </w:p>
    <w:p w:rsidR="008F6183" w:rsidRDefault="00D420D8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ава Комиссии:</w:t>
      </w:r>
    </w:p>
    <w:p w:rsidR="008F6183" w:rsidRDefault="00D420D8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Запрашивать в установленном порядке у органов государственной власти, органов местного самоуправления необходимую для работы Комиссии информацию, документацию и материалы в соответствии с ее компетенцией.</w:t>
      </w:r>
    </w:p>
    <w:p w:rsidR="008F6183" w:rsidRDefault="005A2A39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Запрашивать и получать от руководителей органов местного самоуправления, муниципальных учреждений и предприятий необходимую для осуществления полномочий Комиссии информацию.</w:t>
      </w:r>
    </w:p>
    <w:p w:rsidR="008F6183" w:rsidRDefault="00D420D8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Принимать и отклонять предложения, рекомендации и замечания по вопросам подготовки проекта изменений в План.</w:t>
      </w:r>
    </w:p>
    <w:p w:rsidR="008F6183" w:rsidRDefault="00D420D8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Приглашать представителей и заслушивать информацию, отчеты, предложения, обращения заинтересованных органов и организаций по вопросам, рассматриваемым на заседании Комиссии, либо относящимся к компетенции Комиссии.</w:t>
      </w:r>
    </w:p>
    <w:p w:rsidR="00D420D8" w:rsidRPr="00D420D8" w:rsidRDefault="00D420D8" w:rsidP="005A2A39">
      <w:pPr>
        <w:tabs>
          <w:tab w:val="left" w:pos="851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5. Создавать в установленном порядке рабочие группы, привлекать экспертов и консультантов для участия в работе Комиссии.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Вносить главе админист</w:t>
      </w:r>
      <w:r w:rsidR="008F6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сельского поселения </w:t>
      </w:r>
      <w:proofErr w:type="spellStart"/>
      <w:r w:rsidR="008F61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F6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1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вопросам деятельности Комиссии.</w:t>
      </w:r>
    </w:p>
    <w:p w:rsidR="00D420D8" w:rsidRPr="00D420D8" w:rsidRDefault="00D420D8" w:rsidP="00D420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работы Комиссии</w:t>
      </w:r>
    </w:p>
    <w:p w:rsidR="00350334" w:rsidRDefault="00D420D8" w:rsidP="0082309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иссия осуществляет свою деятельность в форме заседаний, путем личного участия членов Комиссии на безвозмездной основе.</w:t>
      </w:r>
    </w:p>
    <w:p w:rsidR="00350334" w:rsidRDefault="00D420D8" w:rsidP="0082309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седания Комиссии:</w:t>
      </w:r>
    </w:p>
    <w:p w:rsidR="00350334" w:rsidRDefault="00D420D8" w:rsidP="0082309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Заседание Комиссии является правомочным при участии в ней   не менее половины от списочного состава Комиссии.</w:t>
      </w:r>
    </w:p>
    <w:p w:rsidR="00350334" w:rsidRDefault="00D420D8" w:rsidP="0082309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ериодичность заседания определяется председателем Комиссии, исходя из требований по соблюдению сроков выполнения и согласования проекта изменения в План.</w:t>
      </w:r>
    </w:p>
    <w:p w:rsidR="00350334" w:rsidRDefault="00D420D8" w:rsidP="0082309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Заседания Комиссии ведет ее Председатель.</w:t>
      </w:r>
    </w:p>
    <w:p w:rsidR="00350334" w:rsidRDefault="00D420D8" w:rsidP="0082309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одготовку заседаний Комиссии обеспечивает секретарь Комиссии.</w:t>
      </w:r>
    </w:p>
    <w:p w:rsidR="00350334" w:rsidRDefault="00D420D8" w:rsidP="0082309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Члены Комиссии участвуют в заседаниях Комиссии лично без права передоверия.</w:t>
      </w:r>
    </w:p>
    <w:p w:rsidR="00350334" w:rsidRDefault="0082309D" w:rsidP="0082309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Комиссия принимает решения по рассматриваемым вопросам путем открытого голосования простым большинством голосов от числа присутствующих. В случае равенства голосов при принятии решения голос Председателя Комиссии является решающим.</w:t>
      </w:r>
    </w:p>
    <w:p w:rsidR="00D420D8" w:rsidRPr="00D420D8" w:rsidRDefault="00D420D8" w:rsidP="0082309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Итоги каждого заседания оформляются протоколом, который подписывается Председателем и секретарем Комиссии.</w:t>
      </w:r>
    </w:p>
    <w:p w:rsidR="00D420D8" w:rsidRPr="00D420D8" w:rsidRDefault="00D420D8" w:rsidP="00EF44F1">
      <w:pPr>
        <w:tabs>
          <w:tab w:val="left" w:pos="851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я и обеспечение деятельности Комиссии</w:t>
      </w:r>
    </w:p>
    <w:p w:rsidR="00EF44F1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уководство деятельностью Комиссии осуществляет Председатель  Комиссии.</w:t>
      </w:r>
    </w:p>
    <w:p w:rsidR="00EF44F1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седатель Комиссии:</w:t>
      </w:r>
    </w:p>
    <w:p w:rsidR="00EF44F1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озглавляет и координирует работу Комиссии.</w:t>
      </w:r>
    </w:p>
    <w:p w:rsidR="00EF44F1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Распределяет обязанности между членами Комиссии.</w:t>
      </w:r>
    </w:p>
    <w:p w:rsidR="00EF44F1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Ведет заседания Комиссии и подписывает протоколы заседания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Обобщает внесенные замечания, предложения с целью внесения их в протокол.</w:t>
      </w:r>
    </w:p>
    <w:p w:rsidR="00B46FFE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Снимает с обсуждения вопросы, не касающиеся повестки дня.</w:t>
      </w:r>
    </w:p>
    <w:p w:rsidR="00B46FFE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6. Дает поручения членам Комиссии для подготовки документов, материалов, выполнения отдельных заданий, связанных с деятельностью Комиссии.</w:t>
      </w:r>
    </w:p>
    <w:p w:rsidR="00B46FFE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7. Назначает время и дату проведения очередных заседаний Комиссии.</w:t>
      </w:r>
    </w:p>
    <w:p w:rsidR="00B46FFE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Члены Комиссии:</w:t>
      </w:r>
    </w:p>
    <w:p w:rsidR="00B46FFE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Участвуют в обсуждении рассматриваемых вопросов на заседаниях Комиссии и голосовании.</w:t>
      </w:r>
    </w:p>
    <w:p w:rsidR="00B46FFE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Высказывают замечания, предложения и дополнения по проекту изменений в План в письменном или устном виде.</w:t>
      </w:r>
    </w:p>
    <w:p w:rsidR="00B46FFE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Высказывают особое мнение с обязательным внесением его в протокол заседания.</w:t>
      </w:r>
    </w:p>
    <w:p w:rsidR="00B46FFE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Своевременно выполнять поручения председательствующего.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екретарь Комиссии:</w:t>
      </w:r>
    </w:p>
    <w:p w:rsidR="00B46FFE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Является ответственным лицом за ведение делопроизводства.</w:t>
      </w:r>
    </w:p>
    <w:p w:rsidR="007A76B9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Осуществляет подготовку материалов для заседания Комиссии.</w:t>
      </w:r>
    </w:p>
    <w:p w:rsidR="007A76B9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За 2 дня до заседания Комиссии представляет всем ее членам перечень рассматриваемых вопросов с приложением необходимых материалов.</w:t>
      </w:r>
    </w:p>
    <w:p w:rsidR="007A76B9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 Осуществляет прием предложений заинтересованных лиц.</w:t>
      </w:r>
    </w:p>
    <w:p w:rsidR="007A76B9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 Ведет протокол заседания Комиссии.</w:t>
      </w:r>
    </w:p>
    <w:p w:rsidR="007A76B9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4.6. Представляет протокол для подписания председательствующему Комиссии в течение 3-х дней после проведения заседания.</w:t>
      </w:r>
    </w:p>
    <w:p w:rsidR="00D420D8" w:rsidRDefault="00EF44F1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4.7. Извещает всех членов Комиссии о дате очередного (внеочередного) заседания Комиссии не менее чем за 2 дня до начала заседания.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Материально – техническое обеспечение деятельности Комиссии возлагае</w:t>
      </w:r>
      <w:r w:rsidR="007A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администрацию  сельского поселения </w:t>
      </w:r>
      <w:proofErr w:type="spellStart"/>
      <w:r w:rsidR="007A76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A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76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B9" w:rsidRPr="00D420D8" w:rsidRDefault="007A76B9" w:rsidP="00EF44F1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D8" w:rsidRDefault="00D420D8" w:rsidP="00901E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A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7A7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Главы</w:t>
      </w:r>
      <w:r w:rsidRPr="007A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A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76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лы</w:t>
      </w:r>
      <w:proofErr w:type="spellEnd"/>
      <w:r w:rsidR="007A7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7A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76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линский</w:t>
      </w:r>
      <w:proofErr w:type="spellEnd"/>
      <w:r w:rsidR="007A7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7A7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0.2017</w:t>
      </w:r>
      <w:r w:rsidR="00C43B16" w:rsidRPr="00D4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3а</w:t>
      </w:r>
    </w:p>
    <w:p w:rsidR="00901EBE" w:rsidRPr="007A76B9" w:rsidRDefault="00901EBE" w:rsidP="00901E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0D8" w:rsidRDefault="00D420D8" w:rsidP="00D420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 сроки проведения работ по </w:t>
      </w:r>
      <w:r w:rsidR="007A7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ке проекта изменений в Генеральный план  сельского поселения </w:t>
      </w:r>
      <w:proofErr w:type="spellStart"/>
      <w:r w:rsidR="007A7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="007A7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A7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аклинский</w:t>
      </w:r>
      <w:proofErr w:type="spellEnd"/>
      <w:r w:rsidR="007A7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арской области</w:t>
      </w:r>
    </w:p>
    <w:tbl>
      <w:tblPr>
        <w:tblStyle w:val="a4"/>
        <w:tblW w:w="9428" w:type="dxa"/>
        <w:tblLook w:val="04A0"/>
      </w:tblPr>
      <w:tblGrid>
        <w:gridCol w:w="959"/>
        <w:gridCol w:w="4111"/>
        <w:gridCol w:w="2158"/>
        <w:gridCol w:w="2200"/>
      </w:tblGrid>
      <w:tr w:rsidR="00111FE2" w:rsidTr="00DD3FE5">
        <w:tc>
          <w:tcPr>
            <w:tcW w:w="959" w:type="dxa"/>
          </w:tcPr>
          <w:p w:rsidR="00DD3FE5" w:rsidRPr="00DD3FE5" w:rsidRDefault="00DD3FE5" w:rsidP="00DD3F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D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D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DD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</w:tcPr>
          <w:p w:rsidR="00DD3FE5" w:rsidRPr="00DD3FE5" w:rsidRDefault="00DD3FE5" w:rsidP="00DD3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выполнения работ</w:t>
            </w:r>
          </w:p>
        </w:tc>
        <w:tc>
          <w:tcPr>
            <w:tcW w:w="2158" w:type="dxa"/>
          </w:tcPr>
          <w:p w:rsidR="00DD3FE5" w:rsidRPr="00DD3FE5" w:rsidRDefault="00DD3FE5" w:rsidP="00DD3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 работ</w:t>
            </w:r>
          </w:p>
        </w:tc>
        <w:tc>
          <w:tcPr>
            <w:tcW w:w="2200" w:type="dxa"/>
          </w:tcPr>
          <w:p w:rsidR="00DD3FE5" w:rsidRPr="00DD3FE5" w:rsidRDefault="00DD3FE5" w:rsidP="00DD3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111FE2" w:rsidRPr="00DD3FE5" w:rsidTr="00DD3FE5">
        <w:tc>
          <w:tcPr>
            <w:tcW w:w="959" w:type="dxa"/>
          </w:tcPr>
          <w:p w:rsidR="00DD3FE5" w:rsidRPr="00DD3FE5" w:rsidRDefault="00DD3FE5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DD3FE5" w:rsidRPr="00DD3FE5" w:rsidRDefault="00DD3FE5" w:rsidP="00DD3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обращения Администрации  муниципального района </w:t>
            </w:r>
            <w:proofErr w:type="spellStart"/>
            <w:r w:rsidRPr="00DD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линский</w:t>
            </w:r>
            <w:proofErr w:type="spellEnd"/>
            <w:r w:rsidRPr="00DD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 переводе земельного участка из состава категории земель «земли сельскохозяйственного назначения» в категорию земель: «земли населенных пунктов».</w:t>
            </w:r>
          </w:p>
          <w:p w:rsidR="00DD3FE5" w:rsidRPr="00DD3FE5" w:rsidRDefault="00DD3FE5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</w:tcPr>
          <w:p w:rsidR="00DD3FE5" w:rsidRPr="00DD3FE5" w:rsidRDefault="00DD3FE5" w:rsidP="00DD3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-ти дней  с момента поступления</w:t>
            </w:r>
          </w:p>
          <w:p w:rsidR="00DD3FE5" w:rsidRPr="00DD3FE5" w:rsidRDefault="00DD3FE5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</w:tcPr>
          <w:p w:rsidR="00DD3FE5" w:rsidRPr="00DD3FE5" w:rsidRDefault="00DD3FE5" w:rsidP="00DD3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</w:t>
            </w:r>
          </w:p>
          <w:p w:rsidR="00DD3FE5" w:rsidRPr="00DD3FE5" w:rsidRDefault="00DD3FE5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E6FED" w:rsidRPr="00DD3FE5" w:rsidTr="00DD3FE5">
        <w:tc>
          <w:tcPr>
            <w:tcW w:w="959" w:type="dxa"/>
          </w:tcPr>
          <w:p w:rsidR="00FE6FED" w:rsidRDefault="00FE6FED" w:rsidP="00DD3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FE6FED" w:rsidRPr="00DD3FE5" w:rsidRDefault="00FE6FED" w:rsidP="00DD3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ие постановления о подготовке проекта изменений в Генеральный план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клы</w:t>
            </w:r>
            <w:proofErr w:type="spellEnd"/>
          </w:p>
        </w:tc>
        <w:tc>
          <w:tcPr>
            <w:tcW w:w="2158" w:type="dxa"/>
          </w:tcPr>
          <w:p w:rsidR="00FE6FED" w:rsidRPr="00DD3FE5" w:rsidRDefault="00FE6FED" w:rsidP="00DD3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-ти дней</w:t>
            </w:r>
          </w:p>
        </w:tc>
        <w:tc>
          <w:tcPr>
            <w:tcW w:w="2200" w:type="dxa"/>
          </w:tcPr>
          <w:p w:rsidR="00FE6FED" w:rsidRPr="00DD3FE5" w:rsidRDefault="00FE6FED" w:rsidP="00DD3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</w:t>
            </w:r>
            <w:r w:rsidRP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111FE2" w:rsidRPr="00DD3FE5" w:rsidTr="00DD3FE5">
        <w:tc>
          <w:tcPr>
            <w:tcW w:w="959" w:type="dxa"/>
          </w:tcPr>
          <w:p w:rsidR="00DD3FE5" w:rsidRPr="00DD3FE5" w:rsidRDefault="00FE6FED" w:rsidP="00DD3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DD3FE5" w:rsidRPr="00DD3FE5" w:rsidRDefault="00DD3FE5" w:rsidP="00DD3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убликование постановл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подготовке проекта  изменений</w:t>
            </w:r>
            <w:r w:rsidRP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Генеральный план сельского поселения </w:t>
            </w:r>
            <w:proofErr w:type="spellStart"/>
            <w:r w:rsidRP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клы</w:t>
            </w:r>
            <w:proofErr w:type="spellEnd"/>
            <w:r w:rsidRP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клинский</w:t>
            </w:r>
            <w:proofErr w:type="spellEnd"/>
          </w:p>
        </w:tc>
        <w:tc>
          <w:tcPr>
            <w:tcW w:w="2158" w:type="dxa"/>
          </w:tcPr>
          <w:p w:rsidR="00DD3FE5" w:rsidRPr="00DD3FE5" w:rsidRDefault="00DD3FE5" w:rsidP="00DD3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10-ти дней со дня принятия постановления</w:t>
            </w:r>
          </w:p>
        </w:tc>
        <w:tc>
          <w:tcPr>
            <w:tcW w:w="2200" w:type="dxa"/>
          </w:tcPr>
          <w:p w:rsidR="00DD3FE5" w:rsidRPr="00DD3FE5" w:rsidRDefault="00DD3FE5" w:rsidP="00DD3F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111FE2" w:rsidRPr="00DD3FE5" w:rsidTr="00DD3FE5">
        <w:tc>
          <w:tcPr>
            <w:tcW w:w="959" w:type="dxa"/>
          </w:tcPr>
          <w:p w:rsidR="00DD3FE5" w:rsidRPr="00DD3FE5" w:rsidRDefault="00FE6FED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DD3FE5" w:rsidRPr="00DD3FE5" w:rsidRDefault="00111FE2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ещение проекта изменений в Генеральный план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к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2158" w:type="dxa"/>
          </w:tcPr>
          <w:p w:rsidR="00DD3FE5" w:rsidRPr="00DD3FE5" w:rsidRDefault="00FE6FED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3-х дней</w:t>
            </w:r>
          </w:p>
        </w:tc>
        <w:tc>
          <w:tcPr>
            <w:tcW w:w="2200" w:type="dxa"/>
          </w:tcPr>
          <w:p w:rsidR="00DD3FE5" w:rsidRPr="00DD3FE5" w:rsidRDefault="00111FE2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111FE2" w:rsidRPr="00DD3FE5" w:rsidTr="00DD3FE5">
        <w:tc>
          <w:tcPr>
            <w:tcW w:w="959" w:type="dxa"/>
          </w:tcPr>
          <w:p w:rsidR="00DD3FE5" w:rsidRPr="00DD3FE5" w:rsidRDefault="00FE6FED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  <w:r w:rsid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DD3FE5" w:rsidRPr="00DD3FE5" w:rsidRDefault="00111FE2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убличн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шаний по проекту изменений в Генеральный план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лы</w:t>
            </w:r>
            <w:proofErr w:type="spellEnd"/>
            <w:r w:rsidRPr="00D42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2158" w:type="dxa"/>
          </w:tcPr>
          <w:p w:rsidR="00DD3FE5" w:rsidRPr="00DD3FE5" w:rsidRDefault="00FE6FED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более 2-х месяцев со дня принятия постановления о проведении публичных слушаний</w:t>
            </w:r>
          </w:p>
        </w:tc>
        <w:tc>
          <w:tcPr>
            <w:tcW w:w="2200" w:type="dxa"/>
          </w:tcPr>
          <w:p w:rsidR="00DD3FE5" w:rsidRPr="00DD3FE5" w:rsidRDefault="00111FE2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DD3FE5" w:rsidRPr="00DD3FE5" w:rsidTr="00DD3FE5">
        <w:tc>
          <w:tcPr>
            <w:tcW w:w="959" w:type="dxa"/>
          </w:tcPr>
          <w:p w:rsidR="00DD3FE5" w:rsidRPr="00DD3FE5" w:rsidRDefault="00FE6FED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111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DD3FE5" w:rsidRPr="00DD3FE5" w:rsidRDefault="00111FE2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158" w:type="dxa"/>
          </w:tcPr>
          <w:p w:rsidR="00DD3FE5" w:rsidRPr="00DD3FE5" w:rsidRDefault="00111FE2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5-ти дней со дня проведения слушаний</w:t>
            </w:r>
          </w:p>
        </w:tc>
        <w:tc>
          <w:tcPr>
            <w:tcW w:w="2200" w:type="dxa"/>
          </w:tcPr>
          <w:p w:rsidR="00DD3FE5" w:rsidRPr="00DD3FE5" w:rsidRDefault="00111FE2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DD3FE5" w:rsidRPr="00DD3FE5" w:rsidTr="00DD3FE5">
        <w:tc>
          <w:tcPr>
            <w:tcW w:w="959" w:type="dxa"/>
          </w:tcPr>
          <w:p w:rsidR="00DD3FE5" w:rsidRPr="00DD3FE5" w:rsidRDefault="00FE6FED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111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111" w:type="dxa"/>
          </w:tcPr>
          <w:p w:rsidR="00DD3FE5" w:rsidRPr="00DD3FE5" w:rsidRDefault="00111FE2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обнародования  результатов  публичных слушаний по проекту изменений в Генеральный план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к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марской области </w:t>
            </w:r>
          </w:p>
        </w:tc>
        <w:tc>
          <w:tcPr>
            <w:tcW w:w="2158" w:type="dxa"/>
          </w:tcPr>
          <w:p w:rsidR="00DD3FE5" w:rsidRPr="00DD3FE5" w:rsidRDefault="00111FE2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10-ти дней со дня проведения слушаний</w:t>
            </w:r>
          </w:p>
        </w:tc>
        <w:tc>
          <w:tcPr>
            <w:tcW w:w="2200" w:type="dxa"/>
          </w:tcPr>
          <w:p w:rsidR="00DD3FE5" w:rsidRPr="00DD3FE5" w:rsidRDefault="00111FE2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3F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111FE2" w:rsidRPr="00DD3FE5" w:rsidTr="00DD3FE5">
        <w:tc>
          <w:tcPr>
            <w:tcW w:w="959" w:type="dxa"/>
          </w:tcPr>
          <w:p w:rsidR="00111FE2" w:rsidRPr="00DD3FE5" w:rsidRDefault="00FE6FED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111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111FE2" w:rsidRPr="00DD3FE5" w:rsidRDefault="00111FE2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решения о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авлении проекта изменений в Генеральный план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лы</w:t>
            </w:r>
            <w:proofErr w:type="spellEnd"/>
            <w:r w:rsidRPr="00D42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брание представителей</w:t>
            </w:r>
            <w:r w:rsidRPr="00D42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158" w:type="dxa"/>
          </w:tcPr>
          <w:p w:rsidR="00111FE2" w:rsidRPr="00DD3FE5" w:rsidRDefault="00111FE2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10-ти дней после представления проек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 в Генеральный план</w:t>
            </w:r>
          </w:p>
        </w:tc>
        <w:tc>
          <w:tcPr>
            <w:tcW w:w="2200" w:type="dxa"/>
          </w:tcPr>
          <w:p w:rsidR="00111FE2" w:rsidRPr="00DD3FE5" w:rsidRDefault="00111FE2" w:rsidP="00111FE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клы</w:t>
            </w:r>
            <w:proofErr w:type="spellEnd"/>
          </w:p>
        </w:tc>
      </w:tr>
      <w:tr w:rsidR="00111FE2" w:rsidRPr="00DD3FE5" w:rsidTr="00DD3FE5">
        <w:tc>
          <w:tcPr>
            <w:tcW w:w="959" w:type="dxa"/>
          </w:tcPr>
          <w:p w:rsidR="00111FE2" w:rsidRPr="00DD3FE5" w:rsidRDefault="00FE6FED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111F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111FE2" w:rsidRPr="00DD3FE5" w:rsidRDefault="00111FE2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народование решения о внесении изменений в решение Собрания представителей 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к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  <w:tc>
          <w:tcPr>
            <w:tcW w:w="2158" w:type="dxa"/>
          </w:tcPr>
          <w:p w:rsidR="00111FE2" w:rsidRPr="00DD3FE5" w:rsidRDefault="00F74ECE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е принятия решения об утверждении</w:t>
            </w:r>
          </w:p>
        </w:tc>
        <w:tc>
          <w:tcPr>
            <w:tcW w:w="2200" w:type="dxa"/>
          </w:tcPr>
          <w:p w:rsidR="00111FE2" w:rsidRPr="00DD3FE5" w:rsidRDefault="00F74ECE" w:rsidP="00D42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ециалист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аклы</w:t>
            </w:r>
            <w:proofErr w:type="spellEnd"/>
          </w:p>
        </w:tc>
      </w:tr>
    </w:tbl>
    <w:p w:rsidR="00DD3FE5" w:rsidRDefault="00DD3FE5" w:rsidP="00D420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3FE5" w:rsidRPr="00D420D8" w:rsidRDefault="00DD3FE5" w:rsidP="00D420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50" w:rsidRDefault="00BB3C50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50" w:rsidRDefault="00BB3C50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C50" w:rsidRDefault="00BB3C50" w:rsidP="00D420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EBE" w:rsidRDefault="00901EBE" w:rsidP="00901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B16" w:rsidRDefault="00C43B16" w:rsidP="00901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B16" w:rsidRDefault="00D420D8" w:rsidP="00C43B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BB3C50" w:rsidRPr="00BB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BB3C50" w:rsidRPr="00BB3C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Главы</w:t>
      </w:r>
      <w:r w:rsidRPr="00BB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BB3C50" w:rsidRPr="00BB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3C50" w:rsidRPr="00BB3C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лы</w:t>
      </w:r>
      <w:proofErr w:type="spellEnd"/>
      <w:r w:rsidR="00BB3C50" w:rsidRPr="00BB3C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B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BB3C50" w:rsidRPr="00BB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3C50" w:rsidRPr="00BB3C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клинский</w:t>
      </w:r>
      <w:proofErr w:type="spellEnd"/>
      <w:r w:rsidR="00BB3C50" w:rsidRPr="00BB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BB3C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0.2017</w:t>
      </w:r>
      <w:r w:rsidR="00C43B16" w:rsidRPr="00D4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B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3а</w:t>
      </w:r>
      <w:r w:rsidR="00C43B16"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420D8" w:rsidRPr="00D420D8" w:rsidRDefault="00D420D8" w:rsidP="00C43B1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направления в комиссию по </w:t>
      </w:r>
      <w:r w:rsidR="00BB3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ке проекта изменений в Генеральный план  сельского поселения </w:t>
      </w:r>
      <w:proofErr w:type="spellStart"/>
      <w:r w:rsidR="00BB3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аклы</w:t>
      </w:r>
      <w:proofErr w:type="spellEnd"/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="00BB3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proofErr w:type="spellStart"/>
      <w:r w:rsidR="00BB3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аклинский</w:t>
      </w:r>
      <w:proofErr w:type="spellEnd"/>
      <w:r w:rsidRPr="00D42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ложений заинтересованных лиц</w:t>
      </w:r>
    </w:p>
    <w:p w:rsidR="003604F7" w:rsidRDefault="00D420D8" w:rsidP="00CE1AD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ложения заинтересованных лиц по подготовке проекта изменений в генера</w:t>
      </w:r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план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:</w:t>
      </w:r>
    </w:p>
    <w:p w:rsidR="003604F7" w:rsidRDefault="00CE1AD8" w:rsidP="00CE1AD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ами, проживающими или являющиеся правообладателями земельных участков, находящихся в</w:t>
      </w:r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 территории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04F7" w:rsidRDefault="00CE1AD8" w:rsidP="00CE1AD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ми и учреждениями, располож</w:t>
      </w:r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ми на территории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4F7" w:rsidRDefault="00CE1AD8" w:rsidP="00CE1AD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ения заинтересованных</w:t>
      </w:r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по подготовке изменений в Генеральный план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ся или присылаются по почте в п</w:t>
      </w:r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менном виде по адресу: 446570, Самарская область, </w:t>
      </w:r>
      <w:proofErr w:type="spellStart"/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="003604F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ская, 84 «А»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быть подписаны с указанием:</w:t>
      </w:r>
    </w:p>
    <w:p w:rsidR="003604F7" w:rsidRDefault="00CE1AD8" w:rsidP="00CE1AD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ином – фамилии, имени, отчества, адрес места жительства;</w:t>
      </w:r>
    </w:p>
    <w:p w:rsidR="003604F7" w:rsidRDefault="00CE1AD8" w:rsidP="00CE1AD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0D8"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м лицом – юридического адреса, подписи и расшифровки подписи руководителя, заверенной печатью.</w:t>
      </w:r>
    </w:p>
    <w:p w:rsidR="00D420D8" w:rsidRPr="00D420D8" w:rsidRDefault="00D420D8" w:rsidP="00CE1AD8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ложения заинтересованных лиц по </w:t>
      </w:r>
      <w:r w:rsidR="009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проекта изменений в Генеральный план сельского поселения </w:t>
      </w:r>
      <w:proofErr w:type="spellStart"/>
      <w:r w:rsidR="009106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="009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9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06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е в комиссию по </w:t>
      </w:r>
      <w:r w:rsidR="009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проекта изменений в Генеральный план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06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ы</w:t>
      </w:r>
      <w:proofErr w:type="spellEnd"/>
      <w:r w:rsidR="009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91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06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линский</w:t>
      </w:r>
      <w:proofErr w:type="spellEnd"/>
      <w:r w:rsidRPr="00D420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аются и вносятся на рассмотрение Комиссии в срок не позднее 5 дней по окончании проведения публичных слушаний.</w:t>
      </w:r>
    </w:p>
    <w:p w:rsidR="0097209E" w:rsidRDefault="0097209E"/>
    <w:sectPr w:rsidR="0097209E" w:rsidSect="00F7165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20D8"/>
    <w:rsid w:val="00084BEC"/>
    <w:rsid w:val="00111FE2"/>
    <w:rsid w:val="001C12CE"/>
    <w:rsid w:val="001E23EA"/>
    <w:rsid w:val="001F2D47"/>
    <w:rsid w:val="00271710"/>
    <w:rsid w:val="002A5DFA"/>
    <w:rsid w:val="002F0DC1"/>
    <w:rsid w:val="00350334"/>
    <w:rsid w:val="003604F7"/>
    <w:rsid w:val="00371461"/>
    <w:rsid w:val="003B0D79"/>
    <w:rsid w:val="003B7234"/>
    <w:rsid w:val="004266AC"/>
    <w:rsid w:val="004E1734"/>
    <w:rsid w:val="00521067"/>
    <w:rsid w:val="005A2A39"/>
    <w:rsid w:val="005A53BC"/>
    <w:rsid w:val="006B14C6"/>
    <w:rsid w:val="006B4292"/>
    <w:rsid w:val="007067C1"/>
    <w:rsid w:val="00753300"/>
    <w:rsid w:val="007807FC"/>
    <w:rsid w:val="007A76B9"/>
    <w:rsid w:val="007C2193"/>
    <w:rsid w:val="00817DE7"/>
    <w:rsid w:val="0082309D"/>
    <w:rsid w:val="008B265D"/>
    <w:rsid w:val="008F6183"/>
    <w:rsid w:val="00901EBE"/>
    <w:rsid w:val="0091064F"/>
    <w:rsid w:val="009450B6"/>
    <w:rsid w:val="0097209E"/>
    <w:rsid w:val="009C5581"/>
    <w:rsid w:val="00A107F2"/>
    <w:rsid w:val="00A36754"/>
    <w:rsid w:val="00A53CA9"/>
    <w:rsid w:val="00B46FFE"/>
    <w:rsid w:val="00BB3C50"/>
    <w:rsid w:val="00BC3D77"/>
    <w:rsid w:val="00C43B16"/>
    <w:rsid w:val="00CA09CE"/>
    <w:rsid w:val="00CC18A0"/>
    <w:rsid w:val="00CE1AD8"/>
    <w:rsid w:val="00D420D8"/>
    <w:rsid w:val="00D44C4D"/>
    <w:rsid w:val="00DD3FE5"/>
    <w:rsid w:val="00E00B1D"/>
    <w:rsid w:val="00E27078"/>
    <w:rsid w:val="00EA2D85"/>
    <w:rsid w:val="00ED55CE"/>
    <w:rsid w:val="00EF44F1"/>
    <w:rsid w:val="00F7165B"/>
    <w:rsid w:val="00F74ECE"/>
    <w:rsid w:val="00FE6FED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F7"/>
    <w:pPr>
      <w:ind w:left="720"/>
      <w:contextualSpacing/>
    </w:pPr>
  </w:style>
  <w:style w:type="table" w:styleId="a4">
    <w:name w:val="Table Grid"/>
    <w:basedOn w:val="a1"/>
    <w:uiPriority w:val="59"/>
    <w:rsid w:val="00DD3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1238-90A8-44BD-8A16-7D621F43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dcterms:created xsi:type="dcterms:W3CDTF">2017-04-11T08:51:00Z</dcterms:created>
  <dcterms:modified xsi:type="dcterms:W3CDTF">2017-04-13T04:36:00Z</dcterms:modified>
</cp:coreProperties>
</file>